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BD" w:rsidRDefault="007C3690">
      <w:r>
        <w:rPr>
          <w:noProof/>
          <w:lang w:eastAsia="en-GB"/>
        </w:rPr>
        <w:drawing>
          <wp:inline distT="0" distB="0" distL="0" distR="0">
            <wp:extent cx="4659782" cy="6408115"/>
            <wp:effectExtent l="895350" t="0" r="864718" b="0"/>
            <wp:docPr id="1" name="Picture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2" name="Picture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3" name="Picture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4" name="Picture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5" name="Picture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6" name="Picture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7" name="Picture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8" name="Picture 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9" name="Picture 8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0" name="Picture 9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1" name="Picture 10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2" name="Picture 11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3" name="Picture 12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4" name="Picture 13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5" name="Picture 14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6" name="Picture 15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7" name="Picture 16" descr="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8" name="Picture 17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19" name="Picture 18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20" name="Picture 19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21" name="Picture 20" descr="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22" name="Picture 21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23" name="Picture 22" descr="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24" name="Picture 23" descr="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25" name="Picture 24" descr="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659782" cy="6408115"/>
            <wp:effectExtent l="895350" t="0" r="864718" b="0"/>
            <wp:docPr id="26" name="Picture 25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9782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EBD" w:rsidSect="00F23EB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6A" w:rsidRDefault="00C0376A" w:rsidP="00F40530">
      <w:pPr>
        <w:spacing w:after="0" w:line="240" w:lineRule="auto"/>
      </w:pPr>
      <w:r>
        <w:separator/>
      </w:r>
    </w:p>
  </w:endnote>
  <w:endnote w:type="continuationSeparator" w:id="0">
    <w:p w:rsidR="00C0376A" w:rsidRDefault="00C0376A" w:rsidP="00F4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30" w:rsidRDefault="00F405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30" w:rsidRDefault="00F405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30" w:rsidRDefault="00F40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6A" w:rsidRDefault="00C0376A" w:rsidP="00F40530">
      <w:pPr>
        <w:spacing w:after="0" w:line="240" w:lineRule="auto"/>
      </w:pPr>
      <w:r>
        <w:separator/>
      </w:r>
    </w:p>
  </w:footnote>
  <w:footnote w:type="continuationSeparator" w:id="0">
    <w:p w:rsidR="00C0376A" w:rsidRDefault="00C0376A" w:rsidP="00F4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30" w:rsidRDefault="00F405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30" w:rsidRDefault="00F405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30" w:rsidRDefault="00F405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D2EB1"/>
    <w:rsid w:val="000F5AFC"/>
    <w:rsid w:val="00191D58"/>
    <w:rsid w:val="001D2EB1"/>
    <w:rsid w:val="00777FC8"/>
    <w:rsid w:val="007C3690"/>
    <w:rsid w:val="00A77212"/>
    <w:rsid w:val="00A904AC"/>
    <w:rsid w:val="00C0376A"/>
    <w:rsid w:val="00E66682"/>
    <w:rsid w:val="00ED28F6"/>
    <w:rsid w:val="00F23EBD"/>
    <w:rsid w:val="00F40530"/>
    <w:rsid w:val="00F5277A"/>
    <w:rsid w:val="00FC6868"/>
    <w:rsid w:val="00FC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530"/>
  </w:style>
  <w:style w:type="paragraph" w:styleId="Footer">
    <w:name w:val="footer"/>
    <w:basedOn w:val="Normal"/>
    <w:link w:val="FooterChar"/>
    <w:uiPriority w:val="99"/>
    <w:semiHidden/>
    <w:unhideWhenUsed/>
    <w:rsid w:val="00F4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F0F0-648C-408B-8B86-C554B575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0</Words>
  <Characters>0</Characters>
  <Application>Microsoft Office Word</Application>
  <DocSecurity>0</DocSecurity>
  <Lines>26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08T03:16:00Z</dcterms:created>
  <dcterms:modified xsi:type="dcterms:W3CDTF">2014-11-08T03:17:00Z</dcterms:modified>
</cp:coreProperties>
</file>